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140D" w14:textId="6C4FE156" w:rsidR="00F77091" w:rsidRDefault="00BB0FFC" w:rsidP="00D95E32">
      <w:pPr>
        <w:spacing w:after="0"/>
        <w:jc w:val="center"/>
      </w:pPr>
      <w:r>
        <w:rPr>
          <w:noProof/>
        </w:rPr>
        <w:drawing>
          <wp:inline distT="0" distB="0" distL="0" distR="0" wp14:anchorId="4F8490C9" wp14:editId="1A34E3D9">
            <wp:extent cx="4629150" cy="159450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Aontú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71" cy="1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1761" w14:textId="77777777" w:rsidR="00F302A5" w:rsidRDefault="00F302A5" w:rsidP="00F302A5">
      <w:pPr>
        <w:spacing w:after="0"/>
        <w:jc w:val="center"/>
      </w:pPr>
    </w:p>
    <w:p w14:paraId="696FCA37" w14:textId="77777777" w:rsidR="00F302A5" w:rsidRDefault="00F302A5" w:rsidP="00F302A5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anding Order Mandate Form</w:t>
      </w:r>
    </w:p>
    <w:p w14:paraId="00AD81FE" w14:textId="77777777" w:rsidR="00F302A5" w:rsidRDefault="00F302A5" w:rsidP="00F302A5">
      <w:pPr>
        <w:spacing w:after="0"/>
        <w:jc w:val="center"/>
        <w:rPr>
          <w:b/>
          <w:sz w:val="32"/>
          <w:szCs w:val="32"/>
          <w:u w:val="single"/>
        </w:rPr>
      </w:pPr>
    </w:p>
    <w:p w14:paraId="1B6090DE" w14:textId="77777777" w:rsidR="00D95E32" w:rsidRDefault="00D95E32" w:rsidP="00F302A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(Please use block letters)</w:t>
      </w:r>
    </w:p>
    <w:p w14:paraId="62A252D7" w14:textId="77777777" w:rsidR="00D95E32" w:rsidRDefault="00D95E32" w:rsidP="00F302A5">
      <w:pPr>
        <w:spacing w:after="0"/>
        <w:rPr>
          <w:b/>
          <w:sz w:val="20"/>
          <w:szCs w:val="20"/>
        </w:rPr>
      </w:pPr>
    </w:p>
    <w:p w14:paraId="0850DE4F" w14:textId="77777777" w:rsidR="00F302A5" w:rsidRDefault="00D95E32" w:rsidP="00D95E32">
      <w:pPr>
        <w:pStyle w:val="NoSpacing"/>
        <w:rPr>
          <w:sz w:val="32"/>
          <w:szCs w:val="32"/>
        </w:rPr>
      </w:pPr>
      <w:r w:rsidRPr="00D95E32">
        <w:rPr>
          <w:b/>
          <w:sz w:val="24"/>
          <w:szCs w:val="24"/>
        </w:rPr>
        <w:t>To</w:t>
      </w:r>
      <w:r w:rsidRPr="00D95E32">
        <w:rPr>
          <w:sz w:val="24"/>
          <w:szCs w:val="24"/>
        </w:rPr>
        <w:t>:</w:t>
      </w:r>
      <w:r>
        <w:t xml:space="preserve"> ____________________________________________________________________________________</w:t>
      </w:r>
      <w:r>
        <w:br/>
      </w:r>
      <w:r w:rsidR="00F302A5" w:rsidRPr="00D95E32">
        <w:rPr>
          <w:sz w:val="20"/>
          <w:szCs w:val="20"/>
        </w:rPr>
        <w:t xml:space="preserve"> </w:t>
      </w:r>
      <w:r w:rsidRPr="00D95E32">
        <w:rPr>
          <w:sz w:val="20"/>
          <w:szCs w:val="20"/>
        </w:rPr>
        <w:t>(Your Bank or Building Society)</w:t>
      </w:r>
    </w:p>
    <w:p w14:paraId="216D308D" w14:textId="77777777" w:rsidR="00D95E32" w:rsidRDefault="00D95E32" w:rsidP="00D95E32">
      <w:pPr>
        <w:pStyle w:val="NoSpacing"/>
        <w:rPr>
          <w:sz w:val="18"/>
          <w:szCs w:val="18"/>
        </w:rPr>
      </w:pPr>
    </w:p>
    <w:p w14:paraId="74EC5F5F" w14:textId="77777777" w:rsidR="00D95E32" w:rsidRDefault="00D95E32" w:rsidP="00D95E32">
      <w:pPr>
        <w:pStyle w:val="NoSpacing"/>
        <w:rPr>
          <w:sz w:val="24"/>
          <w:szCs w:val="18"/>
        </w:rPr>
      </w:pPr>
      <w:r w:rsidRPr="00D95E32">
        <w:rPr>
          <w:b/>
          <w:sz w:val="24"/>
          <w:szCs w:val="18"/>
        </w:rPr>
        <w:t>Bank Address:</w:t>
      </w:r>
      <w:r>
        <w:rPr>
          <w:sz w:val="24"/>
          <w:szCs w:val="18"/>
        </w:rPr>
        <w:t xml:space="preserve"> ____________________________________________________________________</w:t>
      </w:r>
    </w:p>
    <w:p w14:paraId="2B13AAA9" w14:textId="77777777" w:rsidR="00D95E32" w:rsidRDefault="00D95E32" w:rsidP="00D95E32">
      <w:pPr>
        <w:pStyle w:val="NoSpacing"/>
        <w:rPr>
          <w:sz w:val="24"/>
          <w:szCs w:val="18"/>
        </w:rPr>
      </w:pPr>
    </w:p>
    <w:p w14:paraId="2C86E5A5" w14:textId="77777777" w:rsidR="00D95E32" w:rsidRDefault="00D95E32" w:rsidP="00D95E32">
      <w:pPr>
        <w:pStyle w:val="NoSpacing"/>
        <w:rPr>
          <w:sz w:val="24"/>
          <w:szCs w:val="18"/>
        </w:rPr>
      </w:pPr>
      <w:r>
        <w:rPr>
          <w:sz w:val="24"/>
          <w:szCs w:val="18"/>
        </w:rPr>
        <w:t>________________________________________________________________________________</w:t>
      </w:r>
    </w:p>
    <w:p w14:paraId="4E24B306" w14:textId="77777777" w:rsidR="00D95E32" w:rsidRDefault="00D95E32" w:rsidP="00D95E32">
      <w:pPr>
        <w:pStyle w:val="NoSpacing"/>
        <w:rPr>
          <w:sz w:val="24"/>
          <w:szCs w:val="18"/>
        </w:rPr>
      </w:pPr>
    </w:p>
    <w:p w14:paraId="70F4BCFA" w14:textId="77777777" w:rsidR="00D95E32" w:rsidRDefault="00D95E32" w:rsidP="00D95E32">
      <w:pPr>
        <w:pStyle w:val="NoSpacing"/>
        <w:rPr>
          <w:sz w:val="24"/>
          <w:szCs w:val="18"/>
        </w:rPr>
      </w:pPr>
      <w:r w:rsidRPr="00D95E32">
        <w:rPr>
          <w:b/>
          <w:sz w:val="24"/>
          <w:szCs w:val="18"/>
        </w:rPr>
        <w:t>Your BIC No:</w:t>
      </w:r>
      <w:r>
        <w:rPr>
          <w:sz w:val="24"/>
          <w:szCs w:val="18"/>
        </w:rPr>
        <w:t xml:space="preserve"> ____________________________________________</w:t>
      </w:r>
    </w:p>
    <w:p w14:paraId="7802ADD1" w14:textId="77777777" w:rsidR="00D95E32" w:rsidRDefault="00D95E32" w:rsidP="00D95E32">
      <w:pPr>
        <w:pStyle w:val="NoSpacing"/>
        <w:rPr>
          <w:sz w:val="24"/>
          <w:szCs w:val="18"/>
        </w:rPr>
      </w:pPr>
    </w:p>
    <w:p w14:paraId="19D31374" w14:textId="506CD463" w:rsidR="00D95E32" w:rsidRPr="00BB0FFC" w:rsidRDefault="00D95E32" w:rsidP="00D95E32">
      <w:pPr>
        <w:pStyle w:val="NoSpacing"/>
        <w:rPr>
          <w:b/>
          <w:i/>
          <w:sz w:val="24"/>
          <w:szCs w:val="18"/>
        </w:rPr>
      </w:pPr>
      <w:r w:rsidRPr="00D95E32">
        <w:rPr>
          <w:b/>
          <w:sz w:val="24"/>
          <w:szCs w:val="18"/>
        </w:rPr>
        <w:t>Your Account or IBAN No:</w:t>
      </w:r>
      <w:r>
        <w:rPr>
          <w:sz w:val="24"/>
          <w:szCs w:val="18"/>
        </w:rPr>
        <w:t xml:space="preserve"> __________________________________________________________</w:t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 w:rsidRPr="00D95E32">
        <w:rPr>
          <w:b/>
          <w:sz w:val="24"/>
          <w:szCs w:val="18"/>
        </w:rPr>
        <w:t>Please pay to</w:t>
      </w:r>
      <w:r w:rsidRPr="00BB0FFC">
        <w:rPr>
          <w:b/>
          <w:sz w:val="24"/>
          <w:szCs w:val="18"/>
        </w:rPr>
        <w:t xml:space="preserve">:  </w:t>
      </w:r>
      <w:r w:rsidR="00BB0FFC" w:rsidRPr="00BB0FFC">
        <w:rPr>
          <w:b/>
          <w:sz w:val="24"/>
          <w:szCs w:val="18"/>
        </w:rPr>
        <w:t xml:space="preserve">            </w:t>
      </w:r>
      <w:proofErr w:type="spellStart"/>
      <w:r w:rsidR="00BB0FFC" w:rsidRPr="00BB0FFC">
        <w:rPr>
          <w:b/>
          <w:sz w:val="24"/>
          <w:szCs w:val="18"/>
        </w:rPr>
        <w:t>Aontú</w:t>
      </w:r>
      <w:proofErr w:type="spellEnd"/>
      <w:r w:rsidR="00BB0FFC" w:rsidRPr="00BB0FFC">
        <w:rPr>
          <w:b/>
          <w:sz w:val="24"/>
          <w:szCs w:val="18"/>
        </w:rPr>
        <w:t xml:space="preserve"> </w:t>
      </w:r>
    </w:p>
    <w:p w14:paraId="519E0B9A" w14:textId="77777777" w:rsidR="009849E7" w:rsidRDefault="009849E7" w:rsidP="00D95E32">
      <w:pPr>
        <w:pStyle w:val="NoSpacing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Bank: </w:t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  <w:t>Bank of Ireland</w:t>
      </w:r>
    </w:p>
    <w:p w14:paraId="372FF135" w14:textId="621F38EE" w:rsidR="009849E7" w:rsidRDefault="009849E7" w:rsidP="00D95E32">
      <w:pPr>
        <w:pStyle w:val="NoSpacing"/>
        <w:rPr>
          <w:b/>
          <w:sz w:val="24"/>
          <w:szCs w:val="18"/>
        </w:rPr>
      </w:pPr>
      <w:r>
        <w:rPr>
          <w:b/>
          <w:sz w:val="24"/>
          <w:szCs w:val="18"/>
        </w:rPr>
        <w:t>IBAN:</w:t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 w:rsidR="009B478B">
        <w:rPr>
          <w:b/>
          <w:sz w:val="24"/>
          <w:szCs w:val="18"/>
        </w:rPr>
        <w:t>IE08 BOFI 9011 1631 5108 20</w:t>
      </w:r>
    </w:p>
    <w:p w14:paraId="45454510" w14:textId="3090D1BB" w:rsidR="009849E7" w:rsidRDefault="009849E7" w:rsidP="00D95E32">
      <w:pPr>
        <w:pStyle w:val="NoSpacing"/>
        <w:rPr>
          <w:b/>
          <w:sz w:val="24"/>
          <w:szCs w:val="18"/>
        </w:rPr>
      </w:pPr>
      <w:r>
        <w:rPr>
          <w:b/>
          <w:sz w:val="24"/>
          <w:szCs w:val="18"/>
        </w:rPr>
        <w:t>BIC:</w:t>
      </w:r>
      <w:r>
        <w:rPr>
          <w:b/>
          <w:sz w:val="24"/>
          <w:szCs w:val="18"/>
        </w:rPr>
        <w:tab/>
      </w:r>
      <w:r w:rsidR="00BB0FFC">
        <w:rPr>
          <w:b/>
          <w:sz w:val="24"/>
          <w:szCs w:val="18"/>
        </w:rPr>
        <w:t xml:space="preserve">                          BOFIIE2D </w:t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</w:p>
    <w:p w14:paraId="0D77433E" w14:textId="77777777" w:rsidR="009849E7" w:rsidRDefault="009849E7" w:rsidP="00D95E32">
      <w:pPr>
        <w:pStyle w:val="NoSpacing"/>
        <w:rPr>
          <w:b/>
          <w:sz w:val="24"/>
          <w:szCs w:val="18"/>
        </w:rPr>
      </w:pPr>
    </w:p>
    <w:p w14:paraId="335B5F7E" w14:textId="77777777" w:rsidR="009849E7" w:rsidRDefault="009849E7" w:rsidP="00D95E32">
      <w:pPr>
        <w:pStyle w:val="NoSpacing"/>
        <w:rPr>
          <w:b/>
          <w:sz w:val="24"/>
          <w:szCs w:val="18"/>
        </w:rPr>
      </w:pPr>
      <w:r>
        <w:rPr>
          <w:b/>
          <w:sz w:val="24"/>
          <w:szCs w:val="18"/>
        </w:rPr>
        <w:t>Amount in Figures: €_____________________________________________</w:t>
      </w:r>
    </w:p>
    <w:p w14:paraId="536B2091" w14:textId="77777777" w:rsidR="009849E7" w:rsidRDefault="009849E7" w:rsidP="00D95E32">
      <w:pPr>
        <w:pStyle w:val="NoSpacing"/>
        <w:rPr>
          <w:b/>
          <w:sz w:val="24"/>
          <w:szCs w:val="18"/>
        </w:rPr>
      </w:pPr>
    </w:p>
    <w:p w14:paraId="4FCD3291" w14:textId="77777777" w:rsidR="009849E7" w:rsidRDefault="009849E7" w:rsidP="00D95E32">
      <w:pPr>
        <w:pStyle w:val="NoSpacing"/>
        <w:rPr>
          <w:b/>
          <w:sz w:val="24"/>
          <w:szCs w:val="18"/>
        </w:rPr>
      </w:pPr>
      <w:r>
        <w:rPr>
          <w:b/>
          <w:sz w:val="24"/>
          <w:szCs w:val="18"/>
        </w:rPr>
        <w:t>And please confirm</w:t>
      </w:r>
    </w:p>
    <w:p w14:paraId="0E19C0FE" w14:textId="77777777" w:rsidR="009849E7" w:rsidRDefault="009849E7" w:rsidP="00D95E32">
      <w:pPr>
        <w:pStyle w:val="NoSpacing"/>
        <w:rPr>
          <w:b/>
          <w:sz w:val="24"/>
          <w:szCs w:val="18"/>
        </w:rPr>
      </w:pPr>
    </w:p>
    <w:p w14:paraId="0D0D7B5C" w14:textId="77777777" w:rsidR="009849E7" w:rsidRDefault="009849E7" w:rsidP="00D95E32">
      <w:pPr>
        <w:pStyle w:val="NoSpacing"/>
        <w:rPr>
          <w:b/>
          <w:sz w:val="24"/>
          <w:szCs w:val="18"/>
        </w:rPr>
      </w:pPr>
      <w:r>
        <w:rPr>
          <w:b/>
          <w:sz w:val="24"/>
          <w:szCs w:val="18"/>
        </w:rPr>
        <w:t>Amount in Words: €_____________________________________________</w:t>
      </w:r>
    </w:p>
    <w:p w14:paraId="59423CE8" w14:textId="77777777" w:rsidR="009849E7" w:rsidRDefault="009849E7" w:rsidP="00D95E32">
      <w:pPr>
        <w:pStyle w:val="NoSpacing"/>
        <w:rPr>
          <w:b/>
          <w:sz w:val="24"/>
          <w:szCs w:val="18"/>
        </w:rPr>
      </w:pPr>
    </w:p>
    <w:p w14:paraId="5D276ADE" w14:textId="5C43D218" w:rsidR="009849E7" w:rsidRDefault="009849E7" w:rsidP="00D95E32">
      <w:pPr>
        <w:pStyle w:val="NoSpacing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On the </w:t>
      </w:r>
      <w:r w:rsidRPr="00BB0FFC">
        <w:rPr>
          <w:bCs/>
          <w:sz w:val="24"/>
          <w:szCs w:val="18"/>
          <w:u w:val="single"/>
        </w:rPr>
        <w:t>_____________</w:t>
      </w:r>
      <w:r w:rsidR="00BB0FFC" w:rsidRPr="00BB0FFC">
        <w:rPr>
          <w:bCs/>
          <w:sz w:val="24"/>
          <w:szCs w:val="18"/>
          <w:u w:val="single"/>
        </w:rPr>
        <w:t xml:space="preserve">      </w:t>
      </w:r>
      <w:r w:rsidR="00BB0FFC" w:rsidRPr="00BB0FFC">
        <w:rPr>
          <w:b/>
          <w:sz w:val="24"/>
          <w:szCs w:val="18"/>
          <w:u w:val="single"/>
        </w:rPr>
        <w:t xml:space="preserve"> </w:t>
      </w:r>
      <w:r w:rsidRPr="00BB0FFC">
        <w:rPr>
          <w:b/>
          <w:sz w:val="24"/>
          <w:szCs w:val="18"/>
          <w:u w:val="single"/>
        </w:rPr>
        <w:t>d</w:t>
      </w:r>
      <w:r w:rsidRPr="00BB0FFC">
        <w:rPr>
          <w:b/>
          <w:sz w:val="24"/>
          <w:szCs w:val="18"/>
        </w:rPr>
        <w:t>ay</w:t>
      </w:r>
      <w:r>
        <w:rPr>
          <w:b/>
          <w:sz w:val="24"/>
          <w:szCs w:val="18"/>
        </w:rPr>
        <w:t xml:space="preserve"> of</w:t>
      </w:r>
      <w:r w:rsidRPr="00BB0FFC">
        <w:rPr>
          <w:bCs/>
          <w:sz w:val="24"/>
          <w:szCs w:val="18"/>
        </w:rPr>
        <w:t>_______________</w:t>
      </w:r>
      <w:r w:rsidR="00BB0FFC" w:rsidRPr="00BB0FFC">
        <w:rPr>
          <w:bCs/>
          <w:sz w:val="24"/>
          <w:szCs w:val="18"/>
          <w:u w:val="single"/>
        </w:rPr>
        <w:t xml:space="preserve">              </w:t>
      </w:r>
      <w:r>
        <w:rPr>
          <w:b/>
          <w:sz w:val="24"/>
          <w:szCs w:val="18"/>
        </w:rPr>
        <w:t xml:space="preserve">month </w:t>
      </w:r>
      <w:bookmarkStart w:id="0" w:name="_GoBack"/>
      <w:bookmarkEnd w:id="0"/>
    </w:p>
    <w:p w14:paraId="4C3BB7A4" w14:textId="77777777" w:rsidR="009849E7" w:rsidRDefault="009849E7" w:rsidP="00D95E32">
      <w:pPr>
        <w:pStyle w:val="NoSpacing"/>
        <w:rPr>
          <w:b/>
          <w:sz w:val="24"/>
          <w:szCs w:val="18"/>
        </w:rPr>
      </w:pPr>
    </w:p>
    <w:p w14:paraId="2A00E51F" w14:textId="77777777" w:rsidR="009849E7" w:rsidRDefault="009849E7" w:rsidP="00D95E32">
      <w:pPr>
        <w:pStyle w:val="NoSpacing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And </w:t>
      </w:r>
      <w:r w:rsidR="009B478B">
        <w:rPr>
          <w:b/>
          <w:sz w:val="24"/>
          <w:szCs w:val="18"/>
        </w:rPr>
        <w:t>debit my account accordingly</w:t>
      </w:r>
      <w:r>
        <w:rPr>
          <w:b/>
          <w:sz w:val="24"/>
          <w:szCs w:val="18"/>
        </w:rPr>
        <w:t xml:space="preserve"> each month / quarter / year * until further notice (please circle)</w:t>
      </w:r>
    </w:p>
    <w:p w14:paraId="7F62A83B" w14:textId="77777777" w:rsidR="009849E7" w:rsidRDefault="009849E7" w:rsidP="00D95E32">
      <w:pPr>
        <w:pStyle w:val="NoSpacing"/>
        <w:rPr>
          <w:b/>
          <w:sz w:val="24"/>
          <w:szCs w:val="18"/>
        </w:rPr>
      </w:pPr>
    </w:p>
    <w:p w14:paraId="06DCD4B3" w14:textId="77777777" w:rsidR="009849E7" w:rsidRDefault="009849E7" w:rsidP="00D95E32">
      <w:pPr>
        <w:pStyle w:val="NoSpacing"/>
        <w:rPr>
          <w:b/>
          <w:sz w:val="24"/>
          <w:szCs w:val="18"/>
        </w:rPr>
      </w:pPr>
    </w:p>
    <w:p w14:paraId="60D894D7" w14:textId="77777777" w:rsidR="009849E7" w:rsidRDefault="009849E7" w:rsidP="00D95E32">
      <w:pPr>
        <w:pStyle w:val="NoSpacing"/>
        <w:rPr>
          <w:b/>
          <w:sz w:val="24"/>
          <w:szCs w:val="18"/>
        </w:rPr>
      </w:pPr>
      <w:r w:rsidRPr="009849E7">
        <w:rPr>
          <w:b/>
          <w:sz w:val="24"/>
          <w:szCs w:val="18"/>
        </w:rPr>
        <w:t xml:space="preserve">PLEASE NOTE THAT THIS REPLACES ANY PREVIOUS STANDING ORDER DECLARATIONS TO AONTÚ </w:t>
      </w:r>
    </w:p>
    <w:p w14:paraId="6FD2F6B0" w14:textId="77777777" w:rsidR="009849E7" w:rsidRDefault="009849E7" w:rsidP="00D95E32">
      <w:pPr>
        <w:pStyle w:val="NoSpacing"/>
        <w:rPr>
          <w:b/>
          <w:sz w:val="24"/>
          <w:szCs w:val="18"/>
        </w:rPr>
      </w:pPr>
    </w:p>
    <w:p w14:paraId="0B4E9E13" w14:textId="77777777" w:rsidR="009849E7" w:rsidRDefault="009849E7" w:rsidP="00D95E32">
      <w:pPr>
        <w:pStyle w:val="NoSpacing"/>
        <w:rPr>
          <w:b/>
          <w:sz w:val="24"/>
          <w:szCs w:val="18"/>
        </w:rPr>
      </w:pPr>
    </w:p>
    <w:p w14:paraId="6212F42D" w14:textId="77777777" w:rsidR="009849E7" w:rsidRDefault="009849E7" w:rsidP="00D95E32">
      <w:pPr>
        <w:pStyle w:val="NoSpacing"/>
        <w:rPr>
          <w:b/>
          <w:sz w:val="24"/>
          <w:szCs w:val="18"/>
        </w:rPr>
      </w:pPr>
      <w:r>
        <w:rPr>
          <w:b/>
          <w:sz w:val="24"/>
          <w:szCs w:val="18"/>
        </w:rPr>
        <w:t>Signature of Account Holder: __________________________________________</w:t>
      </w:r>
    </w:p>
    <w:p w14:paraId="0C2E41CF" w14:textId="77777777" w:rsidR="009849E7" w:rsidRDefault="009849E7" w:rsidP="00D95E32">
      <w:pPr>
        <w:pStyle w:val="NoSpacing"/>
        <w:rPr>
          <w:b/>
          <w:sz w:val="24"/>
          <w:szCs w:val="18"/>
        </w:rPr>
      </w:pPr>
    </w:p>
    <w:p w14:paraId="659F6568" w14:textId="77777777" w:rsidR="009849E7" w:rsidRPr="009849E7" w:rsidRDefault="009849E7" w:rsidP="00D95E32">
      <w:pPr>
        <w:pStyle w:val="NoSpacing"/>
        <w:rPr>
          <w:b/>
          <w:sz w:val="24"/>
          <w:szCs w:val="18"/>
        </w:rPr>
      </w:pPr>
      <w:r>
        <w:rPr>
          <w:b/>
          <w:sz w:val="24"/>
          <w:szCs w:val="18"/>
        </w:rPr>
        <w:t>Date: ____/_______/_________</w:t>
      </w:r>
      <w:r w:rsidRPr="009849E7">
        <w:rPr>
          <w:b/>
          <w:sz w:val="24"/>
          <w:szCs w:val="18"/>
        </w:rPr>
        <w:tab/>
      </w:r>
    </w:p>
    <w:p w14:paraId="2F02445D" w14:textId="77777777" w:rsidR="00D95E32" w:rsidRDefault="00D95E32" w:rsidP="00D95E32">
      <w:pPr>
        <w:pStyle w:val="NoSpacing"/>
        <w:rPr>
          <w:b/>
          <w:i/>
          <w:sz w:val="24"/>
          <w:szCs w:val="18"/>
        </w:rPr>
      </w:pPr>
    </w:p>
    <w:p w14:paraId="3B69DA90" w14:textId="77777777" w:rsidR="002132A9" w:rsidRDefault="002132A9" w:rsidP="00D95E32">
      <w:pPr>
        <w:pStyle w:val="NoSpacing"/>
        <w:rPr>
          <w:b/>
          <w:i/>
          <w:sz w:val="24"/>
          <w:szCs w:val="18"/>
        </w:rPr>
      </w:pPr>
    </w:p>
    <w:p w14:paraId="66F2876C" w14:textId="4DE05127" w:rsidR="002132A9" w:rsidRDefault="002132A9" w:rsidP="00D95E32">
      <w:pPr>
        <w:pStyle w:val="NoSpacing"/>
        <w:rPr>
          <w:b/>
          <w:i/>
          <w:sz w:val="18"/>
          <w:szCs w:val="18"/>
        </w:rPr>
      </w:pPr>
      <w:r w:rsidRPr="002132A9">
        <w:rPr>
          <w:b/>
          <w:i/>
          <w:sz w:val="18"/>
          <w:szCs w:val="18"/>
        </w:rPr>
        <w:t xml:space="preserve">Tel: 01 </w:t>
      </w:r>
      <w:r>
        <w:rPr>
          <w:b/>
          <w:i/>
          <w:sz w:val="18"/>
          <w:szCs w:val="18"/>
        </w:rPr>
        <w:t>6183564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Email: </w:t>
      </w:r>
      <w:hyperlink r:id="rId8" w:history="1">
        <w:r w:rsidRPr="00040CE7">
          <w:rPr>
            <w:rStyle w:val="Hyperlink"/>
            <w:b/>
            <w:i/>
            <w:sz w:val="18"/>
            <w:szCs w:val="18"/>
          </w:rPr>
          <w:t>info@aontu.ie</w:t>
        </w:r>
      </w:hyperlink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BB0FFC">
        <w:rPr>
          <w:b/>
          <w:i/>
          <w:sz w:val="18"/>
          <w:szCs w:val="18"/>
        </w:rPr>
        <w:t>The Irish Unity Centre</w:t>
      </w:r>
    </w:p>
    <w:p w14:paraId="01423486" w14:textId="074281EF" w:rsidR="002132A9" w:rsidRDefault="002132A9" w:rsidP="00D95E32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046 9023473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BB0FFC">
        <w:rPr>
          <w:b/>
          <w:i/>
          <w:sz w:val="18"/>
          <w:szCs w:val="18"/>
        </w:rPr>
        <w:t>Market Square</w:t>
      </w:r>
    </w:p>
    <w:p w14:paraId="63E59693" w14:textId="088E722C" w:rsidR="002132A9" w:rsidRDefault="002132A9" w:rsidP="00D95E32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BB0FFC">
        <w:rPr>
          <w:b/>
          <w:i/>
          <w:sz w:val="18"/>
          <w:szCs w:val="18"/>
        </w:rPr>
        <w:t>Navan</w:t>
      </w:r>
    </w:p>
    <w:p w14:paraId="5BBEAAF8" w14:textId="36515067" w:rsidR="00BB0FFC" w:rsidRDefault="00BB0FFC" w:rsidP="00D95E32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Co. Meath</w:t>
      </w:r>
    </w:p>
    <w:p w14:paraId="09471F75" w14:textId="77777777" w:rsidR="00BB0FFC" w:rsidRPr="00852238" w:rsidRDefault="00BB0FFC" w:rsidP="00D95E32">
      <w:pPr>
        <w:pStyle w:val="NoSpacing"/>
        <w:rPr>
          <w:b/>
          <w:i/>
          <w:sz w:val="18"/>
          <w:szCs w:val="18"/>
        </w:rPr>
      </w:pPr>
    </w:p>
    <w:sectPr w:rsidR="00BB0FFC" w:rsidRPr="00852238" w:rsidSect="00F302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DBCA7" w14:textId="77777777" w:rsidR="007E0DF9" w:rsidRDefault="007E0DF9" w:rsidP="009849E7">
      <w:pPr>
        <w:spacing w:after="0" w:line="240" w:lineRule="auto"/>
      </w:pPr>
      <w:r>
        <w:separator/>
      </w:r>
    </w:p>
  </w:endnote>
  <w:endnote w:type="continuationSeparator" w:id="0">
    <w:p w14:paraId="272778A9" w14:textId="77777777" w:rsidR="007E0DF9" w:rsidRDefault="007E0DF9" w:rsidP="0098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DD30" w14:textId="77777777" w:rsidR="007E0DF9" w:rsidRDefault="007E0DF9" w:rsidP="009849E7">
      <w:pPr>
        <w:spacing w:after="0" w:line="240" w:lineRule="auto"/>
      </w:pPr>
      <w:r>
        <w:separator/>
      </w:r>
    </w:p>
  </w:footnote>
  <w:footnote w:type="continuationSeparator" w:id="0">
    <w:p w14:paraId="1ADCCCEC" w14:textId="77777777" w:rsidR="007E0DF9" w:rsidRDefault="007E0DF9" w:rsidP="00984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A5"/>
    <w:rsid w:val="002132A9"/>
    <w:rsid w:val="00272786"/>
    <w:rsid w:val="003069CC"/>
    <w:rsid w:val="005442FE"/>
    <w:rsid w:val="007B37C4"/>
    <w:rsid w:val="007E0DF9"/>
    <w:rsid w:val="00852238"/>
    <w:rsid w:val="009849E7"/>
    <w:rsid w:val="009B478B"/>
    <w:rsid w:val="00BB0FFC"/>
    <w:rsid w:val="00C34CAD"/>
    <w:rsid w:val="00D95E32"/>
    <w:rsid w:val="00F302A5"/>
    <w:rsid w:val="00F77091"/>
    <w:rsid w:val="00FC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88CDC"/>
  <w15:chartTrackingRefBased/>
  <w15:docId w15:val="{E46A6BB7-DDC6-4AFC-8D0B-7CFB8A2B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E32"/>
    <w:pPr>
      <w:spacing w:after="0" w:line="240" w:lineRule="auto"/>
    </w:pPr>
    <w:rPr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849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984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E7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984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E7"/>
    <w:rPr>
      <w:lang w:val="en-IE"/>
    </w:rPr>
  </w:style>
  <w:style w:type="character" w:styleId="Hyperlink">
    <w:name w:val="Hyperlink"/>
    <w:basedOn w:val="DefaultParagraphFont"/>
    <w:uiPriority w:val="99"/>
    <w:unhideWhenUsed/>
    <w:rsid w:val="00C34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ontu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BDCA-FD80-4070-8420-C32030B7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mark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15 Kinsale Road (IE)</dc:creator>
  <cp:keywords/>
  <dc:description/>
  <cp:lastModifiedBy>mairead tobin</cp:lastModifiedBy>
  <cp:revision>3</cp:revision>
  <dcterms:created xsi:type="dcterms:W3CDTF">2019-08-03T12:37:00Z</dcterms:created>
  <dcterms:modified xsi:type="dcterms:W3CDTF">2019-08-07T14:35:00Z</dcterms:modified>
</cp:coreProperties>
</file>